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DD" w:rsidRPr="00996249" w:rsidRDefault="00535FDD" w:rsidP="00535FDD">
      <w:pPr>
        <w:jc w:val="center"/>
        <w:rPr>
          <w:rFonts w:ascii="Arial" w:hAnsi="Arial" w:cs="Arial"/>
          <w:b/>
          <w:color w:val="943634"/>
        </w:rPr>
      </w:pPr>
      <w:r w:rsidRPr="00996249">
        <w:rPr>
          <w:rFonts w:ascii="Arial" w:hAnsi="Arial" w:cs="Arial"/>
          <w:b/>
          <w:color w:val="943634"/>
        </w:rPr>
        <w:t>T.C.</w:t>
      </w:r>
    </w:p>
    <w:p w:rsidR="00535FDD" w:rsidRPr="00996249" w:rsidRDefault="00535FDD" w:rsidP="00535FDD">
      <w:pPr>
        <w:jc w:val="center"/>
        <w:rPr>
          <w:rFonts w:ascii="Arial" w:hAnsi="Arial" w:cs="Arial"/>
          <w:b/>
          <w:color w:val="943634"/>
        </w:rPr>
      </w:pPr>
      <w:r>
        <w:rPr>
          <w:rFonts w:ascii="Arial" w:hAnsi="Arial" w:cs="Arial"/>
          <w:b/>
          <w:color w:val="943634"/>
        </w:rPr>
        <w:t>TRABZON</w:t>
      </w:r>
      <w:r w:rsidRPr="00996249">
        <w:rPr>
          <w:rFonts w:ascii="Arial" w:hAnsi="Arial" w:cs="Arial"/>
          <w:b/>
          <w:color w:val="943634"/>
        </w:rPr>
        <w:t xml:space="preserve"> ÜNİVERSİTESİ REKTÖRLÜĞÜ</w:t>
      </w:r>
    </w:p>
    <w:p w:rsidR="00535FDD" w:rsidRDefault="00535FDD" w:rsidP="00535FDD">
      <w:pPr>
        <w:spacing w:after="12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LİSANSÜSTÜ EĞİTİM ENSTİTÜSÜ</w:t>
      </w:r>
      <w:r w:rsidRPr="00996249">
        <w:rPr>
          <w:rFonts w:ascii="Arial" w:hAnsi="Arial" w:cs="Arial"/>
          <w:b/>
          <w:color w:val="0070C0"/>
        </w:rPr>
        <w:t xml:space="preserve"> MÜDÜRLÜĞÜ</w:t>
      </w:r>
    </w:p>
    <w:p w:rsidR="00535FDD" w:rsidRPr="00B433E7" w:rsidRDefault="00535FDD" w:rsidP="00535FDD">
      <w:pPr>
        <w:ind w:left="0" w:firstLine="0"/>
        <w:jc w:val="center"/>
        <w:rPr>
          <w:rFonts w:ascii="Arial" w:hAnsi="Arial" w:cs="Arial"/>
          <w:b/>
          <w:color w:val="0070C0"/>
        </w:rPr>
      </w:pPr>
      <w:r>
        <w:rPr>
          <w:rFonts w:ascii="Arial" w:eastAsia="Calibri" w:hAnsi="Arial" w:cs="Arial"/>
          <w:b/>
          <w:color w:val="0070C0"/>
        </w:rPr>
        <w:t>Ö</w:t>
      </w:r>
      <w:r w:rsidRPr="00B433E7">
        <w:rPr>
          <w:rFonts w:ascii="Arial" w:eastAsia="Calibri" w:hAnsi="Arial" w:cs="Arial"/>
          <w:b/>
          <w:color w:val="0070C0"/>
        </w:rPr>
        <w:t>ĞRETİM ELEMANI GÖREVLENDİRME FORM</w:t>
      </w:r>
      <w:r>
        <w:rPr>
          <w:rFonts w:ascii="Arial" w:eastAsia="Calibri" w:hAnsi="Arial" w:cs="Arial"/>
          <w:b/>
          <w:color w:val="0070C0"/>
        </w:rPr>
        <w:t>U</w:t>
      </w:r>
    </w:p>
    <w:p w:rsidR="00535FDD" w:rsidRDefault="00535FDD" w:rsidP="00535FDD">
      <w:pPr>
        <w:spacing w:after="120"/>
        <w:jc w:val="center"/>
        <w:rPr>
          <w:rFonts w:ascii="Arial" w:hAnsi="Arial" w:cs="Arial"/>
          <w:b/>
          <w:color w:val="0070C0"/>
        </w:rPr>
      </w:pPr>
      <w:r w:rsidRPr="00B433E7">
        <w:rPr>
          <w:rFonts w:ascii="Arial" w:eastAsia="Calibri" w:hAnsi="Arial" w:cs="Arial"/>
          <w:b/>
          <w:i/>
          <w:color w:val="0070C0"/>
          <w:sz w:val="20"/>
          <w:szCs w:val="20"/>
        </w:rPr>
        <w:t>(En Fazla Bir Haftaya Kadar Yolluksuz Gündeliksiz Görevlendirmeler İçin)</w:t>
      </w:r>
    </w:p>
    <w:p w:rsidR="00535FDD" w:rsidRDefault="00535FDD" w:rsidP="009A440C">
      <w:pPr>
        <w:spacing w:before="360" w:after="240"/>
        <w:jc w:val="center"/>
        <w:rPr>
          <w:rFonts w:ascii="Arial" w:hAnsi="Arial" w:cs="Arial"/>
          <w:b/>
          <w:color w:val="0070C0"/>
        </w:rPr>
      </w:pPr>
      <w:permStart w:id="0" w:edGrp="everyone"/>
      <w:proofErr w:type="gramStart"/>
      <w:r>
        <w:rPr>
          <w:rFonts w:ascii="Arial" w:hAnsi="Arial" w:cs="Arial"/>
          <w:b/>
          <w:color w:val="0070C0"/>
        </w:rPr>
        <w:t>………………</w:t>
      </w:r>
      <w:permEnd w:id="0"/>
      <w:proofErr w:type="gramEnd"/>
      <w:r>
        <w:rPr>
          <w:rFonts w:ascii="Arial" w:hAnsi="Arial" w:cs="Arial"/>
          <w:b/>
          <w:color w:val="0070C0"/>
        </w:rPr>
        <w:t xml:space="preserve"> Anabilim Dalı Başkanlığı</w:t>
      </w:r>
    </w:p>
    <w:p w:rsidR="00535FDD" w:rsidRPr="00BC61C9" w:rsidRDefault="00535FDD" w:rsidP="00535FDD">
      <w:pPr>
        <w:jc w:val="center"/>
        <w:rPr>
          <w:rFonts w:ascii="Ebrima" w:hAnsi="Ebrima"/>
          <w:b/>
          <w:sz w:val="20"/>
          <w:szCs w:val="20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851"/>
        <w:gridCol w:w="6662"/>
        <w:gridCol w:w="1559"/>
      </w:tblGrid>
      <w:tr w:rsidR="00535FDD" w:rsidRPr="00207462" w:rsidTr="005C1258">
        <w:trPr>
          <w:trHeight w:val="340"/>
        </w:trPr>
        <w:tc>
          <w:tcPr>
            <w:tcW w:w="851" w:type="dxa"/>
            <w:vAlign w:val="bottom"/>
          </w:tcPr>
          <w:p w:rsidR="00535FDD" w:rsidRPr="00207462" w:rsidRDefault="00535FDD" w:rsidP="005C1258">
            <w:pPr>
              <w:rPr>
                <w:rFonts w:ascii="Ebrima" w:hAnsi="Ebrima" w:cs="Arial"/>
                <w:b/>
                <w:color w:val="0070C0"/>
                <w:sz w:val="20"/>
                <w:szCs w:val="20"/>
              </w:rPr>
            </w:pPr>
            <w:permStart w:id="1" w:edGrp="everyone" w:colFirst="2" w:colLast="2"/>
            <w:r>
              <w:rPr>
                <w:rFonts w:ascii="Ebrima" w:hAnsi="Ebrima" w:cs="Arial"/>
                <w:b/>
                <w:color w:val="943634"/>
                <w:sz w:val="20"/>
                <w:szCs w:val="20"/>
              </w:rPr>
              <w:t xml:space="preserve">Sayı  </w:t>
            </w:r>
            <w:r w:rsidRPr="00207462">
              <w:rPr>
                <w:rFonts w:ascii="Ebrima" w:hAnsi="Ebrima" w:cs="Arial"/>
                <w:b/>
                <w:color w:val="943634"/>
                <w:sz w:val="20"/>
                <w:szCs w:val="20"/>
              </w:rPr>
              <w:t>:</w:t>
            </w:r>
          </w:p>
        </w:tc>
        <w:tc>
          <w:tcPr>
            <w:tcW w:w="6662" w:type="dxa"/>
            <w:vAlign w:val="bottom"/>
          </w:tcPr>
          <w:p w:rsidR="00535FDD" w:rsidRPr="00207462" w:rsidRDefault="003B31E9" w:rsidP="005C1258">
            <w:pPr>
              <w:rPr>
                <w:rFonts w:ascii="Ebrima" w:hAnsi="Ebrima" w:cs="Arial"/>
                <w:b/>
                <w:color w:val="0070C0"/>
                <w:sz w:val="20"/>
                <w:szCs w:val="20"/>
              </w:rPr>
            </w:pPr>
            <w:permStart w:id="2" w:edGrp="everyone"/>
            <w:r>
              <w:rPr>
                <w:rFonts w:ascii="Ebrima" w:hAnsi="Ebrima" w:cs="Arial"/>
                <w:b/>
                <w:color w:val="0070C0"/>
                <w:sz w:val="20"/>
                <w:szCs w:val="20"/>
              </w:rPr>
              <w:t xml:space="preserve">  </w:t>
            </w:r>
            <w:permEnd w:id="2"/>
          </w:p>
        </w:tc>
        <w:tc>
          <w:tcPr>
            <w:tcW w:w="1559" w:type="dxa"/>
            <w:vAlign w:val="bottom"/>
          </w:tcPr>
          <w:p w:rsidR="00535FDD" w:rsidRPr="00FB52F9" w:rsidRDefault="00535FDD" w:rsidP="003B31E9">
            <w:pPr>
              <w:jc w:val="right"/>
              <w:rPr>
                <w:rFonts w:ascii="Ebrima" w:hAnsi="Ebrima" w:cs="Arial"/>
                <w:b/>
                <w:color w:val="0070C0"/>
              </w:rPr>
            </w:pPr>
            <w:r w:rsidRPr="00FB52F9">
              <w:rPr>
                <w:rFonts w:ascii="Ebrima" w:hAnsi="Ebrima" w:cs="Arial"/>
                <w:b/>
                <w:color w:val="943634"/>
              </w:rPr>
              <w:t>/     /201</w:t>
            </w:r>
            <w:r w:rsidR="003B31E9">
              <w:rPr>
                <w:rFonts w:ascii="Ebrima" w:hAnsi="Ebrima" w:cs="Arial"/>
                <w:b/>
                <w:color w:val="943634"/>
              </w:rPr>
              <w:t>9</w:t>
            </w:r>
          </w:p>
        </w:tc>
      </w:tr>
      <w:permEnd w:id="1"/>
      <w:tr w:rsidR="00535FDD" w:rsidRPr="00207462" w:rsidTr="005C1258">
        <w:trPr>
          <w:trHeight w:val="283"/>
        </w:trPr>
        <w:tc>
          <w:tcPr>
            <w:tcW w:w="851" w:type="dxa"/>
          </w:tcPr>
          <w:p w:rsidR="00535FDD" w:rsidRPr="00207462" w:rsidRDefault="00535FDD" w:rsidP="005C1258">
            <w:pPr>
              <w:tabs>
                <w:tab w:val="left" w:pos="1134"/>
              </w:tabs>
              <w:jc w:val="both"/>
              <w:rPr>
                <w:rFonts w:ascii="Ebrima" w:hAnsi="Ebrima" w:cs="Arial"/>
                <w:b/>
                <w:color w:val="943634"/>
                <w:sz w:val="20"/>
                <w:szCs w:val="20"/>
              </w:rPr>
            </w:pPr>
            <w:r w:rsidRPr="00207462">
              <w:rPr>
                <w:rFonts w:ascii="Ebrima" w:hAnsi="Ebrima" w:cs="Arial"/>
                <w:b/>
                <w:color w:val="943634"/>
                <w:sz w:val="20"/>
                <w:szCs w:val="20"/>
              </w:rPr>
              <w:t>Konu</w:t>
            </w:r>
            <w:r>
              <w:rPr>
                <w:rFonts w:ascii="Ebrima" w:hAnsi="Ebrima" w:cs="Arial"/>
                <w:b/>
                <w:color w:val="943634"/>
                <w:sz w:val="20"/>
                <w:szCs w:val="20"/>
              </w:rPr>
              <w:t xml:space="preserve">: </w:t>
            </w:r>
          </w:p>
        </w:tc>
        <w:tc>
          <w:tcPr>
            <w:tcW w:w="8221" w:type="dxa"/>
            <w:gridSpan w:val="2"/>
          </w:tcPr>
          <w:p w:rsidR="00535FDD" w:rsidRPr="00207462" w:rsidRDefault="004D5B65" w:rsidP="005C1258">
            <w:pPr>
              <w:rPr>
                <w:rFonts w:ascii="Ebrima" w:hAnsi="Ebrima" w:cs="Arial"/>
                <w:b/>
                <w:color w:val="0070C0"/>
                <w:sz w:val="20"/>
                <w:szCs w:val="20"/>
              </w:rPr>
            </w:pPr>
            <w:r>
              <w:rPr>
                <w:rFonts w:ascii="Ebrima" w:hAnsi="Ebrima" w:cs="Arial"/>
                <w:b/>
                <w:color w:val="0070C0"/>
                <w:sz w:val="20"/>
                <w:szCs w:val="20"/>
              </w:rPr>
              <w:t>Görevlendirme</w:t>
            </w:r>
          </w:p>
        </w:tc>
      </w:tr>
    </w:tbl>
    <w:p w:rsidR="00E5170D" w:rsidRDefault="00E5170D" w:rsidP="009A440C">
      <w:pPr>
        <w:spacing w:before="480" w:after="240"/>
        <w:jc w:val="center"/>
        <w:rPr>
          <w:rFonts w:ascii="Arial" w:eastAsia="Calibri" w:hAnsi="Arial" w:cs="Arial"/>
          <w:b/>
          <w:sz w:val="24"/>
          <w:szCs w:val="24"/>
        </w:rPr>
      </w:pPr>
      <w:r w:rsidRPr="00932D04">
        <w:rPr>
          <w:rFonts w:ascii="Arial" w:eastAsia="Calibri" w:hAnsi="Arial" w:cs="Arial"/>
          <w:b/>
          <w:sz w:val="24"/>
          <w:szCs w:val="24"/>
        </w:rPr>
        <w:t>MÜDÜRLÜK MAKAMINA</w:t>
      </w:r>
    </w:p>
    <w:p w:rsidR="00C702AB" w:rsidRPr="00932D04" w:rsidRDefault="00C702AB" w:rsidP="00315EC2">
      <w:pPr>
        <w:rPr>
          <w:sz w:val="10"/>
          <w:szCs w:val="10"/>
          <w:lang w:eastAsia="tr-TR"/>
        </w:rPr>
      </w:pPr>
    </w:p>
    <w:tbl>
      <w:tblPr>
        <w:tblpPr w:leftFromText="141" w:rightFromText="141" w:vertAnchor="text" w:horzAnchor="margin" w:tblpXSpec="center" w:tblpY="4"/>
        <w:tblOverlap w:val="never"/>
        <w:tblW w:w="9073" w:type="dxa"/>
        <w:tblCellMar>
          <w:left w:w="70" w:type="dxa"/>
          <w:right w:w="70" w:type="dxa"/>
        </w:tblCellMar>
        <w:tblLook w:val="0000"/>
      </w:tblPr>
      <w:tblGrid>
        <w:gridCol w:w="3331"/>
        <w:gridCol w:w="202"/>
        <w:gridCol w:w="3058"/>
        <w:gridCol w:w="2482"/>
      </w:tblGrid>
      <w:tr w:rsidR="00E5170D" w:rsidRPr="00932D04" w:rsidTr="00BB68D4">
        <w:trPr>
          <w:trHeight w:val="340"/>
        </w:trPr>
        <w:tc>
          <w:tcPr>
            <w:tcW w:w="3331" w:type="dxa"/>
            <w:vAlign w:val="center"/>
          </w:tcPr>
          <w:p w:rsidR="00E5170D" w:rsidRPr="00932D04" w:rsidRDefault="00B433E7" w:rsidP="000A1781">
            <w:pPr>
              <w:rPr>
                <w:rFonts w:ascii="Arial" w:eastAsia="Calibri" w:hAnsi="Arial" w:cs="Arial"/>
                <w:color w:val="000000"/>
              </w:rPr>
            </w:pPr>
            <w:permStart w:id="3" w:edGrp="everyone" w:colFirst="2" w:colLast="2"/>
            <w:r w:rsidRPr="00932D04">
              <w:rPr>
                <w:rFonts w:ascii="Arial" w:eastAsia="Calibri" w:hAnsi="Arial" w:cs="Arial"/>
                <w:color w:val="000000"/>
              </w:rPr>
              <w:t>Öğretim Elemanının Adı Soyadı</w:t>
            </w:r>
          </w:p>
        </w:tc>
        <w:tc>
          <w:tcPr>
            <w:tcW w:w="202" w:type="dxa"/>
            <w:vAlign w:val="center"/>
          </w:tcPr>
          <w:p w:rsidR="00E5170D" w:rsidRPr="00932D04" w:rsidRDefault="00B433E7" w:rsidP="000A1781">
            <w:pPr>
              <w:ind w:left="0" w:firstLine="0"/>
              <w:rPr>
                <w:rFonts w:ascii="Arial" w:hAnsi="Arial" w:cs="Arial"/>
                <w:color w:val="000000"/>
              </w:rPr>
            </w:pPr>
            <w:r w:rsidRPr="00932D0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540" w:type="dxa"/>
            <w:gridSpan w:val="2"/>
            <w:vAlign w:val="center"/>
          </w:tcPr>
          <w:p w:rsidR="00E5170D" w:rsidRPr="00932D04" w:rsidRDefault="00E5170D" w:rsidP="000A1781">
            <w:pPr>
              <w:rPr>
                <w:rFonts w:ascii="Arial" w:hAnsi="Arial" w:cs="Arial"/>
              </w:rPr>
            </w:pPr>
          </w:p>
        </w:tc>
      </w:tr>
      <w:tr w:rsidR="00B42970" w:rsidRPr="00932D04" w:rsidTr="00BB68D4">
        <w:trPr>
          <w:trHeight w:val="340"/>
        </w:trPr>
        <w:tc>
          <w:tcPr>
            <w:tcW w:w="3331" w:type="dxa"/>
            <w:vAlign w:val="center"/>
          </w:tcPr>
          <w:p w:rsidR="00B42970" w:rsidRPr="00932D04" w:rsidRDefault="00B42970" w:rsidP="000A1781">
            <w:pPr>
              <w:rPr>
                <w:rFonts w:ascii="Arial" w:eastAsia="Calibri" w:hAnsi="Arial" w:cs="Arial"/>
                <w:color w:val="000000"/>
              </w:rPr>
            </w:pPr>
            <w:permStart w:id="4" w:edGrp="everyone" w:colFirst="2" w:colLast="2"/>
            <w:permEnd w:id="3"/>
            <w:r w:rsidRPr="00932D04">
              <w:rPr>
                <w:rFonts w:ascii="Arial" w:eastAsia="Calibri" w:hAnsi="Arial" w:cs="Arial"/>
                <w:color w:val="000000"/>
              </w:rPr>
              <w:t>Kurum Sicil No</w:t>
            </w:r>
          </w:p>
        </w:tc>
        <w:tc>
          <w:tcPr>
            <w:tcW w:w="202" w:type="dxa"/>
            <w:vAlign w:val="center"/>
          </w:tcPr>
          <w:p w:rsidR="00B42970" w:rsidRPr="00932D04" w:rsidRDefault="00B42970" w:rsidP="000A1781">
            <w:pPr>
              <w:ind w:left="0" w:firstLine="0"/>
              <w:rPr>
                <w:rFonts w:ascii="Arial" w:hAnsi="Arial" w:cs="Arial"/>
                <w:color w:val="000000"/>
              </w:rPr>
            </w:pPr>
            <w:r w:rsidRPr="00932D0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540" w:type="dxa"/>
            <w:gridSpan w:val="2"/>
            <w:vAlign w:val="center"/>
          </w:tcPr>
          <w:p w:rsidR="00B42970" w:rsidRPr="00932D04" w:rsidRDefault="00B42970" w:rsidP="000A1781">
            <w:pPr>
              <w:rPr>
                <w:rFonts w:ascii="Arial" w:hAnsi="Arial" w:cs="Arial"/>
              </w:rPr>
            </w:pPr>
          </w:p>
        </w:tc>
      </w:tr>
      <w:permEnd w:id="4"/>
      <w:tr w:rsidR="00B42970" w:rsidRPr="00932D04" w:rsidTr="00BB68D4">
        <w:trPr>
          <w:trHeight w:val="340"/>
        </w:trPr>
        <w:tc>
          <w:tcPr>
            <w:tcW w:w="3331" w:type="dxa"/>
            <w:vAlign w:val="center"/>
          </w:tcPr>
          <w:p w:rsidR="00B42970" w:rsidRPr="00932D04" w:rsidRDefault="00B42970" w:rsidP="000A1781">
            <w:pPr>
              <w:rPr>
                <w:rFonts w:ascii="Arial" w:eastAsia="Calibri" w:hAnsi="Arial" w:cs="Arial"/>
              </w:rPr>
            </w:pPr>
            <w:r w:rsidRPr="00932D04">
              <w:rPr>
                <w:rFonts w:ascii="Arial" w:eastAsia="Calibri" w:hAnsi="Arial" w:cs="Arial"/>
                <w:color w:val="000000"/>
              </w:rPr>
              <w:t>Anabilim Dalı</w:t>
            </w:r>
          </w:p>
        </w:tc>
        <w:tc>
          <w:tcPr>
            <w:tcW w:w="202" w:type="dxa"/>
            <w:vAlign w:val="center"/>
          </w:tcPr>
          <w:p w:rsidR="00B42970" w:rsidRPr="00932D04" w:rsidRDefault="00B42970" w:rsidP="000A1781">
            <w:pPr>
              <w:ind w:left="0" w:firstLine="0"/>
              <w:rPr>
                <w:rFonts w:ascii="Arial" w:hAnsi="Arial" w:cs="Arial"/>
              </w:rPr>
            </w:pPr>
            <w:r w:rsidRPr="00932D04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3665822"/>
            <w:placeholder>
              <w:docPart w:val="DefaultPlaceholder_22675704"/>
            </w:placeholder>
            <w:showingPlcHdr/>
            <w:dropDownList>
              <w:listItem w:value="Bir öğe seçin."/>
              <w:listItem w:displayText="Beden Eğitimi ve Spor" w:value="Beden Eğitimi ve Spor"/>
              <w:listItem w:displayText="Bilgisayar ve Öğretim Teknolojileri Eğitimi" w:value="Bilgisayar ve Öğretim Teknolojileri Eğitimi"/>
              <w:listItem w:displayText="Eğitim Bilimleri" w:value="Eğitim Bilimleri"/>
              <w:listItem w:displayText="Güzel Sanatlar Eğitimi" w:value="Güzel Sanatlar Eğitimi"/>
              <w:listItem w:displayText="Matematik ve Fen Bilimleri Eğitimi" w:value="Matematik ve Fen Bilimleri Eğitimi"/>
              <w:listItem w:displayText="Türkçe ve Sosyal Bilimler Eğitimi" w:value="Türkçe ve Sosyal Bilimler Eğitimi"/>
              <w:listItem w:displayText="Temel Eğitim" w:value="Temel Eğitim"/>
            </w:dropDownList>
          </w:sdtPr>
          <w:sdtContent>
            <w:permStart w:id="5" w:edGrp="everyone" w:displacedByCustomXml="prev"/>
            <w:tc>
              <w:tcPr>
                <w:tcW w:w="5540" w:type="dxa"/>
                <w:gridSpan w:val="2"/>
                <w:vAlign w:val="center"/>
              </w:tcPr>
              <w:p w:rsidR="00B42970" w:rsidRPr="00932D04" w:rsidRDefault="00275B52" w:rsidP="000A1781">
                <w:pPr>
                  <w:rPr>
                    <w:rFonts w:ascii="Arial" w:hAnsi="Arial" w:cs="Arial"/>
                  </w:rPr>
                </w:pPr>
                <w:r w:rsidRPr="00FE0374">
                  <w:rPr>
                    <w:rStyle w:val="YerTutucuMetni"/>
                  </w:rPr>
                  <w:t>Bir öğe seçin.</w:t>
                </w:r>
              </w:p>
            </w:tc>
            <w:permEnd w:id="5" w:displacedByCustomXml="next"/>
          </w:sdtContent>
        </w:sdt>
      </w:tr>
      <w:tr w:rsidR="00B42970" w:rsidRPr="00932D04" w:rsidTr="00BB68D4">
        <w:trPr>
          <w:trHeight w:val="340"/>
        </w:trPr>
        <w:tc>
          <w:tcPr>
            <w:tcW w:w="3331" w:type="dxa"/>
            <w:vAlign w:val="center"/>
          </w:tcPr>
          <w:p w:rsidR="00B42970" w:rsidRPr="00932D04" w:rsidRDefault="00B42970" w:rsidP="000A1781">
            <w:pPr>
              <w:rPr>
                <w:rFonts w:ascii="Arial" w:eastAsia="Calibri" w:hAnsi="Arial" w:cs="Arial"/>
              </w:rPr>
            </w:pPr>
            <w:permStart w:id="6" w:edGrp="everyone" w:colFirst="2" w:colLast="2"/>
            <w:r w:rsidRPr="00932D04">
              <w:rPr>
                <w:rFonts w:ascii="Arial" w:eastAsia="Calibri" w:hAnsi="Arial" w:cs="Arial"/>
                <w:color w:val="000000"/>
              </w:rPr>
              <w:t>Gideceği Kuruluş ve Yer</w:t>
            </w:r>
          </w:p>
        </w:tc>
        <w:tc>
          <w:tcPr>
            <w:tcW w:w="202" w:type="dxa"/>
            <w:vAlign w:val="center"/>
          </w:tcPr>
          <w:p w:rsidR="00B42970" w:rsidRPr="00932D04" w:rsidRDefault="00B42970" w:rsidP="000A1781">
            <w:pPr>
              <w:ind w:left="0" w:firstLine="0"/>
              <w:rPr>
                <w:rFonts w:ascii="Arial" w:hAnsi="Arial" w:cs="Arial"/>
              </w:rPr>
            </w:pPr>
            <w:r w:rsidRPr="00932D04">
              <w:rPr>
                <w:rFonts w:ascii="Arial" w:hAnsi="Arial" w:cs="Arial"/>
              </w:rPr>
              <w:t>:</w:t>
            </w:r>
          </w:p>
        </w:tc>
        <w:tc>
          <w:tcPr>
            <w:tcW w:w="5540" w:type="dxa"/>
            <w:gridSpan w:val="2"/>
            <w:vAlign w:val="center"/>
          </w:tcPr>
          <w:p w:rsidR="00B42970" w:rsidRPr="00932D04" w:rsidRDefault="00B42970" w:rsidP="000A1781">
            <w:pPr>
              <w:rPr>
                <w:rFonts w:ascii="Arial" w:eastAsia="Calibri" w:hAnsi="Arial" w:cs="Arial"/>
              </w:rPr>
            </w:pPr>
          </w:p>
        </w:tc>
      </w:tr>
      <w:tr w:rsidR="00B42970" w:rsidRPr="00932D04" w:rsidTr="00BB68D4">
        <w:trPr>
          <w:trHeight w:val="340"/>
        </w:trPr>
        <w:tc>
          <w:tcPr>
            <w:tcW w:w="3331" w:type="dxa"/>
            <w:vAlign w:val="center"/>
          </w:tcPr>
          <w:p w:rsidR="00B42970" w:rsidRPr="00932D04" w:rsidRDefault="00B42970" w:rsidP="000A1781">
            <w:pPr>
              <w:rPr>
                <w:rFonts w:ascii="Arial" w:eastAsia="Calibri" w:hAnsi="Arial" w:cs="Arial"/>
              </w:rPr>
            </w:pPr>
            <w:permStart w:id="7" w:edGrp="everyone" w:colFirst="2" w:colLast="2"/>
            <w:permEnd w:id="6"/>
            <w:r w:rsidRPr="00932D04">
              <w:rPr>
                <w:rFonts w:ascii="Arial" w:eastAsia="Calibri" w:hAnsi="Arial" w:cs="Arial"/>
                <w:color w:val="000000"/>
              </w:rPr>
              <w:t>Görev Günleri (Yol Dâhil)</w:t>
            </w:r>
          </w:p>
        </w:tc>
        <w:tc>
          <w:tcPr>
            <w:tcW w:w="202" w:type="dxa"/>
            <w:vAlign w:val="center"/>
          </w:tcPr>
          <w:p w:rsidR="00B42970" w:rsidRPr="00932D04" w:rsidRDefault="00B42970" w:rsidP="000A1781">
            <w:pPr>
              <w:ind w:left="0" w:firstLine="0"/>
              <w:rPr>
                <w:rFonts w:ascii="Arial" w:hAnsi="Arial" w:cs="Arial"/>
              </w:rPr>
            </w:pPr>
            <w:r w:rsidRPr="00932D04">
              <w:rPr>
                <w:rFonts w:ascii="Arial" w:hAnsi="Arial" w:cs="Arial"/>
              </w:rPr>
              <w:t>:</w:t>
            </w:r>
          </w:p>
        </w:tc>
        <w:tc>
          <w:tcPr>
            <w:tcW w:w="5540" w:type="dxa"/>
            <w:gridSpan w:val="2"/>
            <w:vAlign w:val="center"/>
          </w:tcPr>
          <w:p w:rsidR="00B42970" w:rsidRPr="00932D04" w:rsidRDefault="00B42970" w:rsidP="000A1781">
            <w:pPr>
              <w:rPr>
                <w:rFonts w:ascii="Arial" w:hAnsi="Arial" w:cs="Arial"/>
              </w:rPr>
            </w:pPr>
          </w:p>
        </w:tc>
      </w:tr>
      <w:tr w:rsidR="00932D04" w:rsidRPr="00932D04" w:rsidTr="00BB68D4">
        <w:trPr>
          <w:trHeight w:val="340"/>
        </w:trPr>
        <w:tc>
          <w:tcPr>
            <w:tcW w:w="3331" w:type="dxa"/>
            <w:vAlign w:val="center"/>
          </w:tcPr>
          <w:p w:rsidR="00B42970" w:rsidRPr="00932D04" w:rsidRDefault="00B42970" w:rsidP="000A1781">
            <w:pPr>
              <w:rPr>
                <w:rFonts w:ascii="Arial" w:eastAsia="Calibri" w:hAnsi="Arial" w:cs="Arial"/>
                <w:color w:val="000000"/>
              </w:rPr>
            </w:pPr>
            <w:permStart w:id="8" w:edGrp="everyone" w:colFirst="2" w:colLast="2"/>
            <w:permEnd w:id="7"/>
            <w:r w:rsidRPr="00932D04">
              <w:rPr>
                <w:rFonts w:ascii="Arial" w:eastAsia="Calibri" w:hAnsi="Arial" w:cs="Arial"/>
                <w:color w:val="000000"/>
              </w:rPr>
              <w:t>Görev Etkinliği</w:t>
            </w:r>
          </w:p>
        </w:tc>
        <w:tc>
          <w:tcPr>
            <w:tcW w:w="202" w:type="dxa"/>
            <w:vAlign w:val="center"/>
          </w:tcPr>
          <w:p w:rsidR="00B42970" w:rsidRPr="00932D04" w:rsidRDefault="00B42970" w:rsidP="000A1781">
            <w:pPr>
              <w:ind w:left="0" w:firstLine="0"/>
              <w:rPr>
                <w:rFonts w:ascii="Arial" w:hAnsi="Arial" w:cs="Arial"/>
              </w:rPr>
            </w:pPr>
            <w:r w:rsidRPr="00932D04">
              <w:rPr>
                <w:rFonts w:ascii="Arial" w:hAnsi="Arial" w:cs="Arial"/>
              </w:rPr>
              <w:t>:</w:t>
            </w:r>
          </w:p>
        </w:tc>
        <w:tc>
          <w:tcPr>
            <w:tcW w:w="5540" w:type="dxa"/>
            <w:gridSpan w:val="2"/>
            <w:vAlign w:val="center"/>
          </w:tcPr>
          <w:p w:rsidR="00B42970" w:rsidRPr="00932D04" w:rsidRDefault="00B42970" w:rsidP="000A1781">
            <w:pPr>
              <w:rPr>
                <w:rFonts w:ascii="Arial" w:hAnsi="Arial" w:cs="Arial"/>
              </w:rPr>
            </w:pPr>
          </w:p>
        </w:tc>
      </w:tr>
      <w:permEnd w:id="8"/>
      <w:tr w:rsidR="00B433E7" w:rsidRPr="00932D04" w:rsidTr="00BB68D4">
        <w:trPr>
          <w:trHeight w:val="340"/>
        </w:trPr>
        <w:tc>
          <w:tcPr>
            <w:tcW w:w="3331" w:type="dxa"/>
            <w:vAlign w:val="center"/>
          </w:tcPr>
          <w:p w:rsidR="00B433E7" w:rsidRPr="00932D04" w:rsidRDefault="00B433E7" w:rsidP="000A1781">
            <w:pPr>
              <w:ind w:left="0" w:firstLine="0"/>
              <w:rPr>
                <w:rFonts w:ascii="Arial" w:eastAsia="Calibri" w:hAnsi="Arial" w:cs="Arial"/>
              </w:rPr>
            </w:pPr>
            <w:r w:rsidRPr="00932D04">
              <w:rPr>
                <w:rFonts w:ascii="Arial" w:eastAsia="Calibri" w:hAnsi="Arial" w:cs="Arial"/>
              </w:rPr>
              <w:t>İstek Tarihi ve İmza</w:t>
            </w:r>
          </w:p>
        </w:tc>
        <w:tc>
          <w:tcPr>
            <w:tcW w:w="202" w:type="dxa"/>
            <w:vAlign w:val="center"/>
          </w:tcPr>
          <w:p w:rsidR="00B433E7" w:rsidRPr="00932D04" w:rsidRDefault="00B433E7" w:rsidP="000A1781">
            <w:pPr>
              <w:ind w:left="0" w:firstLine="0"/>
              <w:rPr>
                <w:rFonts w:ascii="Arial" w:eastAsia="Calibri" w:hAnsi="Arial" w:cs="Arial"/>
              </w:rPr>
            </w:pPr>
            <w:r w:rsidRPr="00932D04">
              <w:rPr>
                <w:rFonts w:ascii="Arial" w:eastAsia="Calibri" w:hAnsi="Arial" w:cs="Arial"/>
              </w:rPr>
              <w:t>:</w:t>
            </w:r>
          </w:p>
        </w:tc>
        <w:permStart w:id="9" w:edGrp="everyone" w:displacedByCustomXml="next"/>
        <w:sdt>
          <w:sdtPr>
            <w:rPr>
              <w:rFonts w:ascii="Arial" w:eastAsia="Calibri" w:hAnsi="Arial" w:cs="Arial"/>
            </w:rPr>
            <w:id w:val="13665807"/>
            <w:placeholder>
              <w:docPart w:val="DefaultPlaceholder_22675705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058" w:type="dxa"/>
                <w:vAlign w:val="center"/>
              </w:tcPr>
              <w:p w:rsidR="00B433E7" w:rsidRPr="00932D04" w:rsidRDefault="00B433E7" w:rsidP="000A1781">
                <w:pPr>
                  <w:ind w:left="0" w:firstLine="0"/>
                  <w:rPr>
                    <w:rFonts w:ascii="Arial" w:eastAsia="Calibri" w:hAnsi="Arial" w:cs="Arial"/>
                  </w:rPr>
                </w:pPr>
                <w:r w:rsidRPr="00932D04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permEnd w:id="9" w:displacedByCustomXml="prev"/>
        <w:tc>
          <w:tcPr>
            <w:tcW w:w="2482" w:type="dxa"/>
            <w:vAlign w:val="center"/>
          </w:tcPr>
          <w:p w:rsidR="00B433E7" w:rsidRPr="00932D04" w:rsidRDefault="00BB68D4" w:rsidP="008179B8">
            <w:pPr>
              <w:ind w:left="0" w:firstLine="0"/>
              <w:jc w:val="center"/>
              <w:rPr>
                <w:rFonts w:ascii="Arial" w:eastAsia="Calibri" w:hAnsi="Arial" w:cs="Arial"/>
                <w:i/>
                <w:color w:val="BFBFBF" w:themeColor="background1" w:themeShade="BF"/>
              </w:rPr>
            </w:pPr>
            <w:r>
              <w:rPr>
                <w:rFonts w:ascii="Arial" w:eastAsia="Calibri" w:hAnsi="Arial" w:cs="Arial"/>
                <w:i/>
                <w:color w:val="BFBFBF" w:themeColor="background1" w:themeShade="BF"/>
              </w:rPr>
              <w:t>İmza</w:t>
            </w:r>
          </w:p>
        </w:tc>
      </w:tr>
    </w:tbl>
    <w:p w:rsidR="00932D04" w:rsidRDefault="00932D04" w:rsidP="00932D04">
      <w:pPr>
        <w:spacing w:line="36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5170D" w:rsidRDefault="00E5170D" w:rsidP="00932D04">
      <w:pPr>
        <w:spacing w:line="276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Yukarıda bilgileri yazılı öğretim elemanının etkinliğe katılmasının gelişimi açısından yararlı olacağı</w:t>
      </w:r>
      <w:r w:rsidRPr="005C44D4">
        <w:rPr>
          <w:rFonts w:ascii="Arial" w:eastAsia="Calibri" w:hAnsi="Arial" w:cs="Arial"/>
          <w:color w:val="000000"/>
          <w:sz w:val="24"/>
          <w:szCs w:val="24"/>
        </w:rPr>
        <w:t>, eğ</w:t>
      </w:r>
      <w:r>
        <w:rPr>
          <w:rFonts w:ascii="Arial" w:eastAsia="Calibri" w:hAnsi="Arial" w:cs="Arial"/>
          <w:color w:val="000000"/>
          <w:sz w:val="24"/>
          <w:szCs w:val="24"/>
        </w:rPr>
        <w:t>itim ve öğretimi aksatmayacağı</w:t>
      </w:r>
      <w:r w:rsidRPr="005C44D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Anabilim Dalımızca değerlendirilmektedir.</w:t>
      </w:r>
    </w:p>
    <w:p w:rsidR="00932D04" w:rsidRPr="00932D04" w:rsidRDefault="00932D04" w:rsidP="00932D04">
      <w:pPr>
        <w:spacing w:line="276" w:lineRule="auto"/>
        <w:ind w:left="0" w:firstLine="567"/>
        <w:jc w:val="both"/>
        <w:rPr>
          <w:rFonts w:ascii="Arial" w:eastAsia="Calibri" w:hAnsi="Arial" w:cs="Arial"/>
          <w:color w:val="000000"/>
          <w:sz w:val="6"/>
          <w:szCs w:val="6"/>
        </w:rPr>
      </w:pPr>
    </w:p>
    <w:p w:rsidR="00E5170D" w:rsidRDefault="00E5170D" w:rsidP="00932D04">
      <w:pPr>
        <w:spacing w:line="276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Makamlarınızca da uygun görüldüğü taktirde,  adı geçen öğretim elemanının söz konusu etkinliğe </w:t>
      </w:r>
      <w:r w:rsidRPr="005C44D4">
        <w:rPr>
          <w:rFonts w:ascii="Arial" w:eastAsia="Calibri" w:hAnsi="Arial" w:cs="Arial"/>
          <w:color w:val="000000"/>
          <w:sz w:val="24"/>
          <w:szCs w:val="24"/>
        </w:rPr>
        <w:t xml:space="preserve">2547 Sayılı Kanunun 39. Maddesi uyarınca yolluksuz ve gündeliksiz </w:t>
      </w:r>
      <w:r>
        <w:rPr>
          <w:rFonts w:ascii="Arial" w:eastAsia="Calibri" w:hAnsi="Arial" w:cs="Arial"/>
          <w:color w:val="000000"/>
          <w:sz w:val="24"/>
          <w:szCs w:val="24"/>
        </w:rPr>
        <w:t>olarak görevlendirilmesini olurlarınıza arz ederim.</w:t>
      </w:r>
      <w:r w:rsidRPr="005C44D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E5170D" w:rsidRPr="006622F7" w:rsidRDefault="00E5170D" w:rsidP="00E5170D">
      <w:pPr>
        <w:spacing w:before="60" w:after="60"/>
        <w:jc w:val="center"/>
        <w:rPr>
          <w:rFonts w:ascii="Arial" w:eastAsia="Calibri" w:hAnsi="Arial" w:cs="Arial"/>
          <w:b/>
          <w:color w:val="0070C0"/>
          <w:sz w:val="16"/>
          <w:szCs w:val="1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606"/>
      </w:tblGrid>
      <w:tr w:rsidR="00E5170D" w:rsidTr="00B433E7">
        <w:tc>
          <w:tcPr>
            <w:tcW w:w="4498" w:type="dxa"/>
            <w:vAlign w:val="bottom"/>
          </w:tcPr>
          <w:p w:rsidR="00E5170D" w:rsidRPr="00A538B6" w:rsidRDefault="00E5170D" w:rsidP="00B433E7">
            <w:pPr>
              <w:ind w:left="0" w:firstLine="0"/>
              <w:jc w:val="center"/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</w:pPr>
            <w:r w:rsidRPr="00A538B6"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>İmza</w:t>
            </w:r>
          </w:p>
        </w:tc>
        <w:tc>
          <w:tcPr>
            <w:tcW w:w="4606" w:type="dxa"/>
          </w:tcPr>
          <w:p w:rsidR="00E5170D" w:rsidRPr="00B42970" w:rsidRDefault="00E5170D" w:rsidP="003F37F7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70D" w:rsidTr="00A538B6">
        <w:tc>
          <w:tcPr>
            <w:tcW w:w="4498" w:type="dxa"/>
            <w:vAlign w:val="center"/>
          </w:tcPr>
          <w:p w:rsidR="00E5170D" w:rsidRPr="00B42970" w:rsidRDefault="00E5170D" w:rsidP="00A538B6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0" w:edGrp="everyone"/>
            <w:r w:rsidRPr="00B42970">
              <w:rPr>
                <w:rFonts w:ascii="Arial" w:hAnsi="Arial" w:cs="Arial"/>
                <w:sz w:val="24"/>
                <w:szCs w:val="24"/>
              </w:rPr>
              <w:t>Unvanı Adı Soyadı</w:t>
            </w:r>
            <w:permEnd w:id="10"/>
          </w:p>
        </w:tc>
        <w:tc>
          <w:tcPr>
            <w:tcW w:w="4606" w:type="dxa"/>
            <w:vAlign w:val="center"/>
          </w:tcPr>
          <w:p w:rsidR="00E5170D" w:rsidRPr="00A538B6" w:rsidRDefault="00B433E7" w:rsidP="00A538B6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538B6"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E5170D" w:rsidTr="00A538B6">
        <w:tc>
          <w:tcPr>
            <w:tcW w:w="4498" w:type="dxa"/>
            <w:vAlign w:val="center"/>
          </w:tcPr>
          <w:p w:rsidR="00E5170D" w:rsidRPr="00B42970" w:rsidRDefault="00E5170D" w:rsidP="00A538B6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2970">
              <w:rPr>
                <w:rFonts w:ascii="Arial" w:hAnsi="Arial" w:cs="Arial"/>
                <w:sz w:val="24"/>
                <w:szCs w:val="24"/>
              </w:rPr>
              <w:t>Danışman Öğretim Üyesi</w:t>
            </w:r>
          </w:p>
        </w:tc>
        <w:tc>
          <w:tcPr>
            <w:tcW w:w="4606" w:type="dxa"/>
            <w:vAlign w:val="center"/>
          </w:tcPr>
          <w:p w:rsidR="00E5170D" w:rsidRPr="00B42970" w:rsidRDefault="00E5170D" w:rsidP="00A538B6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1" w:edGrp="everyone"/>
            <w:r w:rsidRPr="00B42970">
              <w:rPr>
                <w:rFonts w:ascii="Arial" w:hAnsi="Arial" w:cs="Arial"/>
                <w:sz w:val="24"/>
                <w:szCs w:val="24"/>
              </w:rPr>
              <w:t>Unvanı Adı Soyadı</w:t>
            </w:r>
            <w:permEnd w:id="11"/>
          </w:p>
        </w:tc>
      </w:tr>
      <w:tr w:rsidR="00E5170D" w:rsidTr="00A538B6">
        <w:tc>
          <w:tcPr>
            <w:tcW w:w="4498" w:type="dxa"/>
            <w:vAlign w:val="center"/>
          </w:tcPr>
          <w:p w:rsidR="00E5170D" w:rsidRPr="00B42970" w:rsidRDefault="00E5170D" w:rsidP="00A538B6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E5170D" w:rsidRPr="00B42970" w:rsidRDefault="00E5170D" w:rsidP="00A538B6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2" w:edGrp="everyone"/>
            <w:r w:rsidRPr="00B42970">
              <w:rPr>
                <w:rFonts w:ascii="Arial" w:hAnsi="Arial" w:cs="Arial"/>
                <w:sz w:val="24"/>
                <w:szCs w:val="24"/>
              </w:rPr>
              <w:t>Anabilim Dalı Başkanı</w:t>
            </w:r>
            <w:permEnd w:id="12"/>
          </w:p>
        </w:tc>
      </w:tr>
      <w:tr w:rsidR="00E5170D" w:rsidTr="00A538B6">
        <w:trPr>
          <w:trHeight w:val="57"/>
        </w:trPr>
        <w:tc>
          <w:tcPr>
            <w:tcW w:w="4498" w:type="dxa"/>
            <w:vAlign w:val="center"/>
          </w:tcPr>
          <w:p w:rsidR="00E5170D" w:rsidRPr="00490FA8" w:rsidRDefault="00E5170D" w:rsidP="00A538B6">
            <w:pPr>
              <w:ind w:lef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vAlign w:val="center"/>
          </w:tcPr>
          <w:p w:rsidR="00E5170D" w:rsidRDefault="00E5170D" w:rsidP="00A538B6">
            <w:pPr>
              <w:ind w:lef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538B6" w:rsidRPr="00490FA8" w:rsidRDefault="00A538B6" w:rsidP="00A538B6">
            <w:pPr>
              <w:ind w:left="0" w:firstLine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2D04" w:rsidTr="00A538B6">
        <w:trPr>
          <w:trHeight w:val="340"/>
        </w:trPr>
        <w:tc>
          <w:tcPr>
            <w:tcW w:w="9104" w:type="dxa"/>
            <w:gridSpan w:val="2"/>
            <w:vAlign w:val="center"/>
          </w:tcPr>
          <w:p w:rsidR="00932D04" w:rsidRPr="00490FA8" w:rsidRDefault="00932D04" w:rsidP="00A538B6">
            <w:pPr>
              <w:ind w:left="0"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0FA8">
              <w:rPr>
                <w:rFonts w:ascii="Arial" w:hAnsi="Arial" w:cs="Arial"/>
                <w:b/>
                <w:i/>
                <w:sz w:val="20"/>
                <w:szCs w:val="20"/>
              </w:rPr>
              <w:t>OLUR</w:t>
            </w:r>
          </w:p>
        </w:tc>
      </w:tr>
      <w:tr w:rsidR="00932D04" w:rsidTr="00A538B6">
        <w:trPr>
          <w:trHeight w:val="340"/>
        </w:trPr>
        <w:tc>
          <w:tcPr>
            <w:tcW w:w="9104" w:type="dxa"/>
            <w:gridSpan w:val="2"/>
            <w:vAlign w:val="center"/>
          </w:tcPr>
          <w:p w:rsidR="00932D04" w:rsidRPr="004D5B65" w:rsidRDefault="003B31E9" w:rsidP="00A538B6">
            <w:pPr>
              <w:ind w:left="0"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ermStart w:id="13" w:edGrp="everyone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4D5B65" w:rsidRPr="004D5B65">
              <w:rPr>
                <w:rFonts w:ascii="Arial" w:hAnsi="Arial" w:cs="Arial"/>
                <w:b/>
                <w:i/>
                <w:sz w:val="20"/>
                <w:szCs w:val="20"/>
              </w:rPr>
              <w:t>/     /20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9  </w:t>
            </w:r>
            <w:permEnd w:id="13"/>
          </w:p>
        </w:tc>
      </w:tr>
      <w:tr w:rsidR="00490FA8" w:rsidTr="00A538B6">
        <w:tc>
          <w:tcPr>
            <w:tcW w:w="9104" w:type="dxa"/>
            <w:gridSpan w:val="2"/>
            <w:vAlign w:val="center"/>
          </w:tcPr>
          <w:p w:rsidR="00490FA8" w:rsidRPr="00B42970" w:rsidRDefault="00490FA8" w:rsidP="00A538B6">
            <w:pPr>
              <w:ind w:left="0"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170D" w:rsidTr="00A538B6">
        <w:tc>
          <w:tcPr>
            <w:tcW w:w="9104" w:type="dxa"/>
            <w:gridSpan w:val="2"/>
            <w:vAlign w:val="center"/>
          </w:tcPr>
          <w:p w:rsidR="00E5170D" w:rsidRPr="00A538B6" w:rsidRDefault="00E5170D" w:rsidP="00A538B6">
            <w:pPr>
              <w:ind w:left="0" w:firstLine="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538B6"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E5170D" w:rsidTr="00A538B6">
        <w:tc>
          <w:tcPr>
            <w:tcW w:w="9104" w:type="dxa"/>
            <w:gridSpan w:val="2"/>
            <w:vAlign w:val="center"/>
          </w:tcPr>
          <w:p w:rsidR="00E5170D" w:rsidRPr="00B42970" w:rsidRDefault="00E5170D" w:rsidP="00A538B6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4" w:edGrp="everyone"/>
            <w:r w:rsidRPr="00B42970">
              <w:rPr>
                <w:rFonts w:ascii="Arial" w:hAnsi="Arial" w:cs="Arial"/>
                <w:sz w:val="24"/>
                <w:szCs w:val="24"/>
              </w:rPr>
              <w:t>Unvanı Adı Soyadı</w:t>
            </w:r>
            <w:permEnd w:id="14"/>
          </w:p>
        </w:tc>
      </w:tr>
      <w:tr w:rsidR="00E5170D" w:rsidTr="00A538B6">
        <w:tc>
          <w:tcPr>
            <w:tcW w:w="9104" w:type="dxa"/>
            <w:gridSpan w:val="2"/>
            <w:vAlign w:val="center"/>
          </w:tcPr>
          <w:p w:rsidR="00E5170D" w:rsidRPr="00B42970" w:rsidRDefault="00E5170D" w:rsidP="00A538B6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5" w:edGrp="everyone"/>
            <w:r w:rsidRPr="00B42970">
              <w:rPr>
                <w:rFonts w:ascii="Arial" w:hAnsi="Arial" w:cs="Arial"/>
                <w:sz w:val="24"/>
                <w:szCs w:val="24"/>
              </w:rPr>
              <w:t>Enstitü Müdürü</w:t>
            </w:r>
            <w:permEnd w:id="15"/>
          </w:p>
        </w:tc>
      </w:tr>
    </w:tbl>
    <w:p w:rsidR="00932D04" w:rsidRPr="00932D04" w:rsidRDefault="00932D04" w:rsidP="00E5170D">
      <w:pPr>
        <w:spacing w:line="20" w:lineRule="atLeast"/>
        <w:ind w:left="0" w:firstLine="0"/>
        <w:rPr>
          <w:rFonts w:ascii="Arial" w:eastAsia="Calibri" w:hAnsi="Arial" w:cs="Arial"/>
          <w:b/>
          <w:sz w:val="10"/>
          <w:szCs w:val="10"/>
          <w:u w:val="single"/>
        </w:rPr>
      </w:pPr>
    </w:p>
    <w:p w:rsidR="00E5170D" w:rsidRPr="009A440C" w:rsidRDefault="00E5170D" w:rsidP="00E5170D">
      <w:pPr>
        <w:spacing w:line="20" w:lineRule="atLeast"/>
        <w:ind w:left="0" w:firstLine="0"/>
        <w:rPr>
          <w:rFonts w:ascii="Arial" w:eastAsia="Calibri" w:hAnsi="Arial" w:cs="Arial"/>
          <w:b/>
          <w:sz w:val="18"/>
          <w:szCs w:val="18"/>
          <w:u w:val="single"/>
        </w:rPr>
      </w:pPr>
      <w:r w:rsidRPr="009A440C">
        <w:rPr>
          <w:rFonts w:ascii="Arial" w:eastAsia="Calibri" w:hAnsi="Arial" w:cs="Arial"/>
          <w:b/>
          <w:sz w:val="18"/>
          <w:szCs w:val="18"/>
          <w:u w:val="single"/>
        </w:rPr>
        <w:t>EK/EKLER</w:t>
      </w:r>
    </w:p>
    <w:p w:rsidR="00E5170D" w:rsidRPr="009A440C" w:rsidRDefault="00E5170D" w:rsidP="00E5170D">
      <w:pPr>
        <w:spacing w:line="20" w:lineRule="atLeast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9A440C">
        <w:rPr>
          <w:rFonts w:ascii="Arial" w:eastAsia="Calibri" w:hAnsi="Arial" w:cs="Arial"/>
          <w:sz w:val="18"/>
          <w:szCs w:val="18"/>
        </w:rPr>
        <w:t xml:space="preserve">1-Kongre/konferans/sempozyuma bildirili katılacak olanlar davet mektubunu, bildiri özetini, çoklu </w:t>
      </w:r>
      <w:r w:rsidRPr="009A440C">
        <w:rPr>
          <w:rFonts w:ascii="Arial" w:hAnsi="Arial" w:cs="Arial"/>
          <w:sz w:val="18"/>
          <w:szCs w:val="18"/>
        </w:rPr>
        <w:t>yazarlılarda bildirinin</w:t>
      </w:r>
      <w:r w:rsidRPr="009A440C">
        <w:rPr>
          <w:rFonts w:ascii="Arial" w:eastAsia="Calibri" w:hAnsi="Arial" w:cs="Arial"/>
          <w:sz w:val="18"/>
          <w:szCs w:val="18"/>
        </w:rPr>
        <w:t xml:space="preserve"> kendisi tarafından sunulması durumunda diğer yazarlardan alınacak izin mektubu (muvafakatname) ek olarak konulacaktır. </w:t>
      </w:r>
    </w:p>
    <w:p w:rsidR="00E5170D" w:rsidRPr="009A440C" w:rsidRDefault="00E5170D" w:rsidP="00E5170D">
      <w:pPr>
        <w:spacing w:line="20" w:lineRule="atLeast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9A440C">
        <w:rPr>
          <w:rFonts w:ascii="Arial" w:eastAsia="Calibri" w:hAnsi="Arial" w:cs="Arial"/>
          <w:sz w:val="18"/>
          <w:szCs w:val="18"/>
        </w:rPr>
        <w:t xml:space="preserve">2- Kongre/konferans/sempozyuma dinleyici olarak ve ya seminer, bilim ve meslekleri ile ilgili toplantılara katılma söz konusu ise davet mektubu ek olarak konulacaktır. </w:t>
      </w:r>
    </w:p>
    <w:p w:rsidR="00E5170D" w:rsidRPr="009A440C" w:rsidRDefault="00E5170D" w:rsidP="004D5B65">
      <w:pPr>
        <w:spacing w:before="60" w:after="60"/>
        <w:ind w:left="0" w:firstLine="0"/>
        <w:rPr>
          <w:rFonts w:ascii="Arial" w:eastAsia="Calibri" w:hAnsi="Arial" w:cs="Arial"/>
          <w:bCs/>
          <w:color w:val="000000"/>
          <w:sz w:val="18"/>
          <w:szCs w:val="18"/>
        </w:rPr>
      </w:pPr>
      <w:r w:rsidRPr="009A440C">
        <w:rPr>
          <w:rFonts w:ascii="Arial" w:eastAsia="Calibri" w:hAnsi="Arial" w:cs="Arial"/>
          <w:sz w:val="18"/>
          <w:szCs w:val="18"/>
        </w:rPr>
        <w:t>3-</w:t>
      </w:r>
      <w:r w:rsidRPr="009A440C">
        <w:rPr>
          <w:rFonts w:ascii="Arial" w:eastAsia="Calibri" w:hAnsi="Arial" w:cs="Arial"/>
          <w:bCs/>
          <w:color w:val="000000"/>
          <w:sz w:val="18"/>
          <w:szCs w:val="18"/>
        </w:rPr>
        <w:t xml:space="preserve"> Araştırma ve inceleme durumlarında belgelendirmeye gerek yoktur.</w:t>
      </w:r>
    </w:p>
    <w:sectPr w:rsidR="00E5170D" w:rsidRPr="009A440C" w:rsidSect="009A440C">
      <w:footerReference w:type="default" r:id="rId8"/>
      <w:pgSz w:w="11906" w:h="16838"/>
      <w:pgMar w:top="826" w:right="1417" w:bottom="709" w:left="1417" w:header="567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4C" w:rsidRDefault="0068684C" w:rsidP="006D4A71">
      <w:r>
        <w:separator/>
      </w:r>
    </w:p>
  </w:endnote>
  <w:endnote w:type="continuationSeparator" w:id="0">
    <w:p w:rsidR="0068684C" w:rsidRDefault="0068684C" w:rsidP="006D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8E" w:rsidRPr="005434DA" w:rsidRDefault="008B5B8E" w:rsidP="006D4A71">
    <w:pPr>
      <w:autoSpaceDE w:val="0"/>
      <w:autoSpaceDN w:val="0"/>
      <w:adjustRightInd w:val="0"/>
      <w:ind w:left="0" w:firstLine="0"/>
      <w:jc w:val="both"/>
      <w:rPr>
        <w:rFonts w:ascii="Arial" w:hAnsi="Arial" w:cs="Arial"/>
        <w:sz w:val="6"/>
        <w:szCs w:val="6"/>
      </w:rPr>
    </w:pPr>
  </w:p>
  <w:p w:rsidR="00B42970" w:rsidRPr="005434DA" w:rsidRDefault="00B42970" w:rsidP="00B42970">
    <w:pPr>
      <w:autoSpaceDE w:val="0"/>
      <w:autoSpaceDN w:val="0"/>
      <w:adjustRightInd w:val="0"/>
      <w:ind w:left="0" w:firstLine="0"/>
      <w:jc w:val="both"/>
      <w:rPr>
        <w:rFonts w:ascii="Arial" w:eastAsia="Calibri" w:hAnsi="Arial" w:cs="Arial"/>
        <w:sz w:val="6"/>
        <w:szCs w:val="6"/>
      </w:rPr>
    </w:pPr>
  </w:p>
  <w:p w:rsidR="008B5B8E" w:rsidRPr="005434DA" w:rsidRDefault="008B5B8E" w:rsidP="00B42970">
    <w:pPr>
      <w:autoSpaceDE w:val="0"/>
      <w:autoSpaceDN w:val="0"/>
      <w:adjustRightInd w:val="0"/>
      <w:ind w:left="0" w:firstLine="0"/>
      <w:jc w:val="right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4C" w:rsidRDefault="0068684C" w:rsidP="006D4A71">
      <w:r>
        <w:separator/>
      </w:r>
    </w:p>
  </w:footnote>
  <w:footnote w:type="continuationSeparator" w:id="0">
    <w:p w:rsidR="0068684C" w:rsidRDefault="0068684C" w:rsidP="006D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229DB"/>
    <w:multiLevelType w:val="hybridMultilevel"/>
    <w:tmpl w:val="BF887B7C"/>
    <w:lvl w:ilvl="0" w:tplc="A1CA3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110DF"/>
    <w:multiLevelType w:val="hybridMultilevel"/>
    <w:tmpl w:val="119E18E4"/>
    <w:lvl w:ilvl="0" w:tplc="2A4C1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E62D20"/>
    <w:multiLevelType w:val="hybridMultilevel"/>
    <w:tmpl w:val="15F00C1A"/>
    <w:lvl w:ilvl="0" w:tplc="A1CA3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5OW65qBmOUIJJqKgQNR804U24dE=" w:salt="Khr41FjKV8lffZh+bBoczg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A8A"/>
    <w:rsid w:val="00004F78"/>
    <w:rsid w:val="00062D9F"/>
    <w:rsid w:val="00080127"/>
    <w:rsid w:val="000803E6"/>
    <w:rsid w:val="0008100A"/>
    <w:rsid w:val="000A1781"/>
    <w:rsid w:val="000C2D9E"/>
    <w:rsid w:val="000D0EB5"/>
    <w:rsid w:val="000E46C4"/>
    <w:rsid w:val="0011391A"/>
    <w:rsid w:val="001212C1"/>
    <w:rsid w:val="001917F6"/>
    <w:rsid w:val="001A6698"/>
    <w:rsid w:val="001C442A"/>
    <w:rsid w:val="001E7551"/>
    <w:rsid w:val="00257A1E"/>
    <w:rsid w:val="002732CB"/>
    <w:rsid w:val="00275B52"/>
    <w:rsid w:val="00281BAD"/>
    <w:rsid w:val="00284A6C"/>
    <w:rsid w:val="00293CA4"/>
    <w:rsid w:val="00295A7A"/>
    <w:rsid w:val="002B0E69"/>
    <w:rsid w:val="002C76B7"/>
    <w:rsid w:val="002D321F"/>
    <w:rsid w:val="002D5199"/>
    <w:rsid w:val="002F1EDA"/>
    <w:rsid w:val="002F465A"/>
    <w:rsid w:val="0030267E"/>
    <w:rsid w:val="00315EC2"/>
    <w:rsid w:val="00336934"/>
    <w:rsid w:val="00353DA0"/>
    <w:rsid w:val="00363439"/>
    <w:rsid w:val="00370AFC"/>
    <w:rsid w:val="0037297D"/>
    <w:rsid w:val="003918F4"/>
    <w:rsid w:val="00397E7A"/>
    <w:rsid w:val="003B31E9"/>
    <w:rsid w:val="003C7887"/>
    <w:rsid w:val="003D2FA5"/>
    <w:rsid w:val="003E1EAF"/>
    <w:rsid w:val="003F674D"/>
    <w:rsid w:val="00401C64"/>
    <w:rsid w:val="004032D0"/>
    <w:rsid w:val="00405573"/>
    <w:rsid w:val="00420C51"/>
    <w:rsid w:val="00456730"/>
    <w:rsid w:val="004575A1"/>
    <w:rsid w:val="00490FA8"/>
    <w:rsid w:val="0049167B"/>
    <w:rsid w:val="004A0829"/>
    <w:rsid w:val="004A35BA"/>
    <w:rsid w:val="004A4EEF"/>
    <w:rsid w:val="004C12A7"/>
    <w:rsid w:val="004D5B65"/>
    <w:rsid w:val="004E3383"/>
    <w:rsid w:val="005272CC"/>
    <w:rsid w:val="00533F57"/>
    <w:rsid w:val="00535FDD"/>
    <w:rsid w:val="00541548"/>
    <w:rsid w:val="005434DA"/>
    <w:rsid w:val="00587F60"/>
    <w:rsid w:val="005C44D4"/>
    <w:rsid w:val="005C4EB2"/>
    <w:rsid w:val="005E18A1"/>
    <w:rsid w:val="0060735F"/>
    <w:rsid w:val="006121EF"/>
    <w:rsid w:val="00620E27"/>
    <w:rsid w:val="0063319C"/>
    <w:rsid w:val="006347C1"/>
    <w:rsid w:val="00642F5E"/>
    <w:rsid w:val="006551D2"/>
    <w:rsid w:val="006578FF"/>
    <w:rsid w:val="00660BE7"/>
    <w:rsid w:val="006622F7"/>
    <w:rsid w:val="00663733"/>
    <w:rsid w:val="00665D3D"/>
    <w:rsid w:val="0068684C"/>
    <w:rsid w:val="006A006B"/>
    <w:rsid w:val="006D4A71"/>
    <w:rsid w:val="00701CA8"/>
    <w:rsid w:val="007079E1"/>
    <w:rsid w:val="00730C25"/>
    <w:rsid w:val="007370CB"/>
    <w:rsid w:val="00756300"/>
    <w:rsid w:val="00760E8B"/>
    <w:rsid w:val="007A303D"/>
    <w:rsid w:val="007B0CC1"/>
    <w:rsid w:val="007B1753"/>
    <w:rsid w:val="007D47AA"/>
    <w:rsid w:val="008179B8"/>
    <w:rsid w:val="00823C0A"/>
    <w:rsid w:val="00833D48"/>
    <w:rsid w:val="0084183A"/>
    <w:rsid w:val="0085207E"/>
    <w:rsid w:val="0088391F"/>
    <w:rsid w:val="00894F8C"/>
    <w:rsid w:val="008B5B8E"/>
    <w:rsid w:val="00907F0F"/>
    <w:rsid w:val="0091276B"/>
    <w:rsid w:val="00924236"/>
    <w:rsid w:val="00932D04"/>
    <w:rsid w:val="009568C7"/>
    <w:rsid w:val="00964BFA"/>
    <w:rsid w:val="00984D54"/>
    <w:rsid w:val="00985062"/>
    <w:rsid w:val="0099251E"/>
    <w:rsid w:val="00996138"/>
    <w:rsid w:val="009A440C"/>
    <w:rsid w:val="009D4786"/>
    <w:rsid w:val="009F5D17"/>
    <w:rsid w:val="00A538B6"/>
    <w:rsid w:val="00A62777"/>
    <w:rsid w:val="00A7347B"/>
    <w:rsid w:val="00A770AE"/>
    <w:rsid w:val="00A77127"/>
    <w:rsid w:val="00A8560F"/>
    <w:rsid w:val="00A9334E"/>
    <w:rsid w:val="00AA1162"/>
    <w:rsid w:val="00AD3096"/>
    <w:rsid w:val="00B23DB8"/>
    <w:rsid w:val="00B2613F"/>
    <w:rsid w:val="00B407C3"/>
    <w:rsid w:val="00B42970"/>
    <w:rsid w:val="00B433E7"/>
    <w:rsid w:val="00B51501"/>
    <w:rsid w:val="00B51FB1"/>
    <w:rsid w:val="00B65DCD"/>
    <w:rsid w:val="00B661A9"/>
    <w:rsid w:val="00B87E81"/>
    <w:rsid w:val="00B93431"/>
    <w:rsid w:val="00BB68D4"/>
    <w:rsid w:val="00BE2D36"/>
    <w:rsid w:val="00BE4E7E"/>
    <w:rsid w:val="00C06A0D"/>
    <w:rsid w:val="00C17372"/>
    <w:rsid w:val="00C3365F"/>
    <w:rsid w:val="00C52FD6"/>
    <w:rsid w:val="00C702AB"/>
    <w:rsid w:val="00C805BC"/>
    <w:rsid w:val="00C86AFC"/>
    <w:rsid w:val="00CA59FD"/>
    <w:rsid w:val="00CB05EE"/>
    <w:rsid w:val="00CC63D6"/>
    <w:rsid w:val="00D02DDC"/>
    <w:rsid w:val="00D1762C"/>
    <w:rsid w:val="00D27790"/>
    <w:rsid w:val="00D4202E"/>
    <w:rsid w:val="00D47FB1"/>
    <w:rsid w:val="00D66AE0"/>
    <w:rsid w:val="00D75A8A"/>
    <w:rsid w:val="00D86B41"/>
    <w:rsid w:val="00D96678"/>
    <w:rsid w:val="00DB4A39"/>
    <w:rsid w:val="00DB754F"/>
    <w:rsid w:val="00DC7023"/>
    <w:rsid w:val="00DD5C12"/>
    <w:rsid w:val="00DD64C4"/>
    <w:rsid w:val="00DF013B"/>
    <w:rsid w:val="00E24968"/>
    <w:rsid w:val="00E26E11"/>
    <w:rsid w:val="00E5170D"/>
    <w:rsid w:val="00E55A16"/>
    <w:rsid w:val="00E91EA8"/>
    <w:rsid w:val="00EA14A1"/>
    <w:rsid w:val="00EC11F4"/>
    <w:rsid w:val="00F1539C"/>
    <w:rsid w:val="00F35B4D"/>
    <w:rsid w:val="00F54231"/>
    <w:rsid w:val="00F70ECB"/>
    <w:rsid w:val="00F73470"/>
    <w:rsid w:val="00F80032"/>
    <w:rsid w:val="00FA399D"/>
    <w:rsid w:val="00FD0C84"/>
    <w:rsid w:val="00FE05B0"/>
    <w:rsid w:val="00FE2B6F"/>
    <w:rsid w:val="00FE56DB"/>
    <w:rsid w:val="00FF0BBF"/>
    <w:rsid w:val="00FF583D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5579" w:hanging="55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00A"/>
  </w:style>
  <w:style w:type="paragraph" w:styleId="Balk1">
    <w:name w:val="heading 1"/>
    <w:basedOn w:val="Normal"/>
    <w:next w:val="Normal"/>
    <w:link w:val="Balk1Char"/>
    <w:qFormat/>
    <w:rsid w:val="00D75A8A"/>
    <w:pPr>
      <w:keepNext/>
      <w:spacing w:before="240" w:after="60"/>
      <w:ind w:left="0" w:firstLine="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75A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5A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A8A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D75A8A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6D4A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4A71"/>
  </w:style>
  <w:style w:type="paragraph" w:styleId="Altbilgi">
    <w:name w:val="footer"/>
    <w:basedOn w:val="Normal"/>
    <w:link w:val="AltbilgiChar"/>
    <w:uiPriority w:val="99"/>
    <w:unhideWhenUsed/>
    <w:rsid w:val="006D4A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4A71"/>
  </w:style>
  <w:style w:type="paragraph" w:styleId="ListeParagraf">
    <w:name w:val="List Paragraph"/>
    <w:basedOn w:val="Normal"/>
    <w:uiPriority w:val="34"/>
    <w:qFormat/>
    <w:rsid w:val="00B51FB1"/>
    <w:pPr>
      <w:ind w:left="720"/>
      <w:contextualSpacing/>
    </w:pPr>
  </w:style>
  <w:style w:type="table" w:styleId="TabloKlavuzu">
    <w:name w:val="Table Grid"/>
    <w:basedOn w:val="NormalTablo"/>
    <w:uiPriority w:val="59"/>
    <w:rsid w:val="00C70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CC6621-75B1-49E3-B267-9645FB81F1C4}"/>
      </w:docPartPr>
      <w:docPartBody>
        <w:p w:rsidR="00A3627B" w:rsidRDefault="003E47FF">
          <w:r w:rsidRPr="00FE0374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22675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7F5A3F-7C32-4615-BF25-545505CCAF7A}"/>
      </w:docPartPr>
      <w:docPartBody>
        <w:p w:rsidR="0094618D" w:rsidRDefault="00A3627B">
          <w:r w:rsidRPr="00FE037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23F1F"/>
    <w:rsid w:val="000315EA"/>
    <w:rsid w:val="00052904"/>
    <w:rsid w:val="000832D0"/>
    <w:rsid w:val="00136984"/>
    <w:rsid w:val="00152B6A"/>
    <w:rsid w:val="00265F40"/>
    <w:rsid w:val="00323F1F"/>
    <w:rsid w:val="003E47FF"/>
    <w:rsid w:val="00452D62"/>
    <w:rsid w:val="004A5FF1"/>
    <w:rsid w:val="00590632"/>
    <w:rsid w:val="005D53A8"/>
    <w:rsid w:val="006406DC"/>
    <w:rsid w:val="006D472A"/>
    <w:rsid w:val="007206F3"/>
    <w:rsid w:val="00733932"/>
    <w:rsid w:val="007A161B"/>
    <w:rsid w:val="007D5E26"/>
    <w:rsid w:val="00834C5B"/>
    <w:rsid w:val="0094618D"/>
    <w:rsid w:val="0095242A"/>
    <w:rsid w:val="0097532B"/>
    <w:rsid w:val="009A7A5D"/>
    <w:rsid w:val="009C0610"/>
    <w:rsid w:val="00A3627B"/>
    <w:rsid w:val="00B05739"/>
    <w:rsid w:val="00BA2FA2"/>
    <w:rsid w:val="00D5507D"/>
    <w:rsid w:val="00EB59BF"/>
    <w:rsid w:val="00EF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3627B"/>
    <w:rPr>
      <w:color w:val="808080"/>
    </w:rPr>
  </w:style>
  <w:style w:type="paragraph" w:customStyle="1" w:styleId="19310D0CEA3846B0B6409227762FAD9A">
    <w:name w:val="19310D0CEA3846B0B6409227762FAD9A"/>
    <w:rsid w:val="00323F1F"/>
  </w:style>
  <w:style w:type="paragraph" w:customStyle="1" w:styleId="016BF6A717D14340945DADF838F2A7F9">
    <w:name w:val="016BF6A717D14340945DADF838F2A7F9"/>
    <w:rsid w:val="00323F1F"/>
  </w:style>
  <w:style w:type="paragraph" w:customStyle="1" w:styleId="3237488BA6744C6AAE2400CE94D36CC2">
    <w:name w:val="3237488BA6744C6AAE2400CE94D36CC2"/>
    <w:rsid w:val="00323F1F"/>
  </w:style>
  <w:style w:type="paragraph" w:customStyle="1" w:styleId="089B62C05F7E4DB28F090448054027DD">
    <w:name w:val="089B62C05F7E4DB28F090448054027DD"/>
    <w:rsid w:val="00323F1F"/>
  </w:style>
  <w:style w:type="paragraph" w:customStyle="1" w:styleId="EA059967A3F94F7F9306CE8C780E0AC0">
    <w:name w:val="EA059967A3F94F7F9306CE8C780E0AC0"/>
    <w:rsid w:val="00323F1F"/>
  </w:style>
  <w:style w:type="paragraph" w:customStyle="1" w:styleId="4EC26449AF804A899FDC354821B0D7FA">
    <w:name w:val="4EC26449AF804A899FDC354821B0D7FA"/>
    <w:rsid w:val="004A5FF1"/>
  </w:style>
  <w:style w:type="paragraph" w:customStyle="1" w:styleId="610BBCEB168C4D608B58276D8A3EBA05">
    <w:name w:val="610BBCEB168C4D608B58276D8A3EBA05"/>
    <w:rsid w:val="009A7A5D"/>
  </w:style>
  <w:style w:type="paragraph" w:customStyle="1" w:styleId="88063DDD87F9436BBAB6989DBDB3DABF">
    <w:name w:val="88063DDD87F9436BBAB6989DBDB3DABF"/>
    <w:rsid w:val="009A7A5D"/>
  </w:style>
  <w:style w:type="paragraph" w:customStyle="1" w:styleId="A62F937536994EA3BAB2217CAEBD8FC5">
    <w:name w:val="A62F937536994EA3BAB2217CAEBD8FC5"/>
    <w:rsid w:val="009A7A5D"/>
  </w:style>
  <w:style w:type="paragraph" w:customStyle="1" w:styleId="69CC6114991E461CBC74158683FA6546">
    <w:name w:val="69CC6114991E461CBC74158683FA6546"/>
    <w:rsid w:val="009C0610"/>
  </w:style>
  <w:style w:type="paragraph" w:customStyle="1" w:styleId="966CFA4399274B4A875E375922EBD88F">
    <w:name w:val="966CFA4399274B4A875E375922EBD88F"/>
    <w:rsid w:val="00EF5DCA"/>
  </w:style>
  <w:style w:type="paragraph" w:customStyle="1" w:styleId="1AF5BD9CC58C4134815B8CE0DF0F9867">
    <w:name w:val="1AF5BD9CC58C4134815B8CE0DF0F9867"/>
    <w:rsid w:val="00EF5DCA"/>
  </w:style>
  <w:style w:type="paragraph" w:customStyle="1" w:styleId="4A952AF2C17B48469BEB8E411EA7F9DF">
    <w:name w:val="4A952AF2C17B48469BEB8E411EA7F9DF"/>
    <w:rsid w:val="00EF5DCA"/>
  </w:style>
  <w:style w:type="paragraph" w:customStyle="1" w:styleId="56A43E03619C4F2E89BF482A1F536E10">
    <w:name w:val="56A43E03619C4F2E89BF482A1F536E10"/>
    <w:rsid w:val="00EF5DCA"/>
  </w:style>
  <w:style w:type="paragraph" w:customStyle="1" w:styleId="6498F0DBFAF04CE8A2191140F778A047">
    <w:name w:val="6498F0DBFAF04CE8A2191140F778A047"/>
    <w:rsid w:val="00EF5DCA"/>
  </w:style>
  <w:style w:type="paragraph" w:customStyle="1" w:styleId="EE5DC43C0E5B45ABBDF7752E396470A6">
    <w:name w:val="EE5DC43C0E5B45ABBDF7752E396470A6"/>
    <w:rsid w:val="00EF5DCA"/>
  </w:style>
  <w:style w:type="paragraph" w:customStyle="1" w:styleId="67A334877D224EBBB335DB9B950862A0">
    <w:name w:val="67A334877D224EBBB335DB9B950862A0"/>
    <w:rsid w:val="00EF5DCA"/>
  </w:style>
  <w:style w:type="paragraph" w:customStyle="1" w:styleId="25ED35752C084E8EB96A2003035CB374">
    <w:name w:val="25ED35752C084E8EB96A2003035CB374"/>
    <w:rsid w:val="00EF5DCA"/>
  </w:style>
  <w:style w:type="paragraph" w:customStyle="1" w:styleId="FF0ACCA659F74354B8BB09A261740970">
    <w:name w:val="FF0ACCA659F74354B8BB09A261740970"/>
    <w:rsid w:val="00EF5DCA"/>
  </w:style>
  <w:style w:type="paragraph" w:customStyle="1" w:styleId="3F5114BEAD4443ECAF3A2CFB97B45030">
    <w:name w:val="3F5114BEAD4443ECAF3A2CFB97B45030"/>
    <w:rsid w:val="00EF5DCA"/>
  </w:style>
  <w:style w:type="paragraph" w:customStyle="1" w:styleId="0674F50E9FA24027812CD0F0BF05A714">
    <w:name w:val="0674F50E9FA24027812CD0F0BF05A714"/>
    <w:rsid w:val="00EF5DCA"/>
  </w:style>
  <w:style w:type="paragraph" w:customStyle="1" w:styleId="F3921A4B11244E72869E28E02B2ED40A">
    <w:name w:val="F3921A4B11244E72869E28E02B2ED40A"/>
    <w:rsid w:val="00EF5DCA"/>
  </w:style>
  <w:style w:type="paragraph" w:customStyle="1" w:styleId="95FBE4E0EB8A4F1CAB28750DAB200FE5">
    <w:name w:val="95FBE4E0EB8A4F1CAB28750DAB200FE5"/>
    <w:rsid w:val="000832D0"/>
  </w:style>
  <w:style w:type="paragraph" w:customStyle="1" w:styleId="FE93AD1FFA144BF39CE5DC3C4D73A7ED">
    <w:name w:val="FE93AD1FFA144BF39CE5DC3C4D73A7ED"/>
    <w:rsid w:val="000832D0"/>
  </w:style>
  <w:style w:type="paragraph" w:customStyle="1" w:styleId="FC97434FF029439AB23E23900803EA56">
    <w:name w:val="FC97434FF029439AB23E23900803EA56"/>
    <w:rsid w:val="000832D0"/>
  </w:style>
  <w:style w:type="paragraph" w:customStyle="1" w:styleId="177A6F1C8FA346228091794D690817CE">
    <w:name w:val="177A6F1C8FA346228091794D690817CE"/>
    <w:rsid w:val="000832D0"/>
  </w:style>
  <w:style w:type="paragraph" w:customStyle="1" w:styleId="822979EBB03C4E7183272EB58DA130A9">
    <w:name w:val="822979EBB03C4E7183272EB58DA130A9"/>
    <w:rsid w:val="000832D0"/>
  </w:style>
  <w:style w:type="paragraph" w:customStyle="1" w:styleId="6390461C6F424849913A14639765CDDF">
    <w:name w:val="6390461C6F424849913A14639765CDDF"/>
    <w:rsid w:val="000832D0"/>
  </w:style>
  <w:style w:type="paragraph" w:customStyle="1" w:styleId="0BD47A6B073F427DB7164F71857A021F">
    <w:name w:val="0BD47A6B073F427DB7164F71857A021F"/>
    <w:rsid w:val="000832D0"/>
  </w:style>
  <w:style w:type="paragraph" w:customStyle="1" w:styleId="0E62B73C4A2A4F44B049AC63E937423B">
    <w:name w:val="0E62B73C4A2A4F44B049AC63E937423B"/>
    <w:rsid w:val="000832D0"/>
  </w:style>
  <w:style w:type="paragraph" w:customStyle="1" w:styleId="341F10E0A5704A91A854A645B879879A">
    <w:name w:val="341F10E0A5704A91A854A645B879879A"/>
    <w:rsid w:val="000832D0"/>
  </w:style>
  <w:style w:type="paragraph" w:customStyle="1" w:styleId="C2395A16747D44969DFF4EAC279BD9C9">
    <w:name w:val="C2395A16747D44969DFF4EAC279BD9C9"/>
    <w:rsid w:val="000832D0"/>
  </w:style>
  <w:style w:type="paragraph" w:customStyle="1" w:styleId="0146A1A47A844992BA6D2405295522C5">
    <w:name w:val="0146A1A47A844992BA6D2405295522C5"/>
    <w:rsid w:val="000832D0"/>
  </w:style>
  <w:style w:type="paragraph" w:customStyle="1" w:styleId="5C0E889F651B41C297D38009F3CE6E28">
    <w:name w:val="5C0E889F651B41C297D38009F3CE6E28"/>
    <w:rsid w:val="000832D0"/>
  </w:style>
  <w:style w:type="paragraph" w:customStyle="1" w:styleId="B6CC0118E6ED4CB2906EBEE814B4A416">
    <w:name w:val="B6CC0118E6ED4CB2906EBEE814B4A416"/>
    <w:rsid w:val="000832D0"/>
  </w:style>
  <w:style w:type="paragraph" w:customStyle="1" w:styleId="77D735730300424B8ACF125411E98D11">
    <w:name w:val="77D735730300424B8ACF125411E98D11"/>
    <w:rsid w:val="000832D0"/>
  </w:style>
  <w:style w:type="paragraph" w:customStyle="1" w:styleId="B38FA3A6D0E9449E9C18135C5B210EC5">
    <w:name w:val="B38FA3A6D0E9449E9C18135C5B210EC5"/>
    <w:rsid w:val="000832D0"/>
  </w:style>
  <w:style w:type="paragraph" w:customStyle="1" w:styleId="2FBDE81892EE44F8BDC066D5A019A8D8">
    <w:name w:val="2FBDE81892EE44F8BDC066D5A019A8D8"/>
    <w:rsid w:val="000832D0"/>
  </w:style>
  <w:style w:type="paragraph" w:customStyle="1" w:styleId="A4B7DBC51CD54984B857A423BE92B234">
    <w:name w:val="A4B7DBC51CD54984B857A423BE92B234"/>
    <w:rsid w:val="000832D0"/>
  </w:style>
  <w:style w:type="paragraph" w:customStyle="1" w:styleId="D5E43EDC17984F7FA725FE572968FCAF">
    <w:name w:val="D5E43EDC17984F7FA725FE572968FCAF"/>
    <w:rsid w:val="000832D0"/>
  </w:style>
  <w:style w:type="paragraph" w:customStyle="1" w:styleId="92601B05F1E04CE9A78EC8061736621A">
    <w:name w:val="92601B05F1E04CE9A78EC8061736621A"/>
    <w:rsid w:val="000832D0"/>
  </w:style>
  <w:style w:type="paragraph" w:customStyle="1" w:styleId="D3EA4AE8B22C4AA4B1D61C2819EBB043">
    <w:name w:val="D3EA4AE8B22C4AA4B1D61C2819EBB043"/>
    <w:rsid w:val="000832D0"/>
  </w:style>
  <w:style w:type="paragraph" w:customStyle="1" w:styleId="85F91CEF9E3A4D9FAD82223E1A249C1E">
    <w:name w:val="85F91CEF9E3A4D9FAD82223E1A249C1E"/>
    <w:rsid w:val="000832D0"/>
  </w:style>
  <w:style w:type="paragraph" w:customStyle="1" w:styleId="2EBE2ECC4B5C431481F492E829855A71">
    <w:name w:val="2EBE2ECC4B5C431481F492E829855A71"/>
    <w:rsid w:val="000832D0"/>
  </w:style>
  <w:style w:type="paragraph" w:customStyle="1" w:styleId="87988EE9706A41C68C0A2B5495DC6384">
    <w:name w:val="87988EE9706A41C68C0A2B5495DC6384"/>
    <w:rsid w:val="003E47FF"/>
  </w:style>
  <w:style w:type="paragraph" w:customStyle="1" w:styleId="E613C7AD3F4D42EDB0440AF6E51066B6">
    <w:name w:val="E613C7AD3F4D42EDB0440AF6E51066B6"/>
    <w:rsid w:val="003E47FF"/>
  </w:style>
  <w:style w:type="paragraph" w:customStyle="1" w:styleId="4EF8FA800F924EE2AB3F100DE0A982A5">
    <w:name w:val="4EF8FA800F924EE2AB3F100DE0A982A5"/>
    <w:rsid w:val="00D550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3D2BF-D738-43AB-94F0-2805C0A3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4-05-07T12:12:00Z</cp:lastPrinted>
  <dcterms:created xsi:type="dcterms:W3CDTF">2019-05-31T12:06:00Z</dcterms:created>
  <dcterms:modified xsi:type="dcterms:W3CDTF">2019-06-24T11:42:00Z</dcterms:modified>
</cp:coreProperties>
</file>